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8006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OPAL MUNICIPIO D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.95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MENTERIO MORICH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1855017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5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3.0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9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0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